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BD034C3" wp14:editId="5D850B4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EBF51" wp14:editId="54CE716C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5E9" w:rsidRPr="00D407C5" w:rsidRDefault="00C905E9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______________  №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</w:p>
                          <w:p w:rsidR="00C905E9" w:rsidRPr="00CA01C7" w:rsidRDefault="00C905E9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C905E9" w:rsidRDefault="00C905E9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EC22E6" w:rsidRPr="00D407C5" w:rsidRDefault="00EC22E6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______________  №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</w:t>
                      </w:r>
                    </w:p>
                    <w:p w:rsidR="00EC22E6" w:rsidRPr="00CA01C7" w:rsidRDefault="00EC22E6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C22E6" w:rsidRDefault="00EC22E6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AF315B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  <w:proofErr w:type="gramEnd"/>
    </w:p>
    <w:p w:rsidR="002E678B" w:rsidRPr="007558E7" w:rsidRDefault="00EF473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06098225" r:id="rId11"/>
        </w:pic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2E678B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Default="0074684F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</w:t>
            </w:r>
            <w:r w:rsidR="002E678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Default="0074684F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DB49DA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2E678B" w:rsidRPr="00DB49DA" w:rsidSect="007D131F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78B" w:rsidRPr="00755426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E678B" w:rsidRPr="00DE4DF9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2E678B" w:rsidRPr="00DE4DF9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:rsidR="002E678B" w:rsidRPr="00DE4DF9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В.С. Галкин</w:t>
      </w:r>
    </w:p>
    <w:p w:rsidR="002E678B" w:rsidRPr="00DE4DF9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 Д.А. Субботин</w:t>
      </w:r>
    </w:p>
    <w:p w:rsidR="00755426" w:rsidRPr="00DE4DF9" w:rsidRDefault="002E678B" w:rsidP="00755426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  <w:r w:rsidR="00755426"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 xml:space="preserve"> Н.И. Чугунова</w:t>
      </w:r>
    </w:p>
    <w:p w:rsidR="002E678B" w:rsidRPr="00DE4DF9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E4DF9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2E678B" w:rsidRPr="00755426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2E678B" w:rsidRDefault="00A86B9C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от 10.01.2022 № 1-17 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род Щекино Щекинского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от ___________ № ___________</w:t>
            </w:r>
          </w:p>
          <w:p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2055AB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0</w:t>
            </w:r>
            <w:r w:rsidR="0034327D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9 442,1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26387A"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94 774,0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8 824,1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 547,2 тыс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A3251F" w:rsidRPr="00680B99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DE2890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94 7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8 8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54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7C7516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09 442,1</w:t>
            </w:r>
          </w:p>
        </w:tc>
      </w:tr>
      <w:tr w:rsidR="00A3251F" w:rsidRPr="00DE2890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DE2890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DE2890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DE2890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4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8 66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03 802,4</w:t>
            </w:r>
          </w:p>
        </w:tc>
      </w:tr>
      <w:tr w:rsidR="00A3251F" w:rsidRPr="00DE2890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557 082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2 26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552 082,8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41 439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41 439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 31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1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20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921,1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99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2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280,6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:rsidTr="007E542E">
        <w:trPr>
          <w:trHeight w:val="1064"/>
        </w:trPr>
        <w:tc>
          <w:tcPr>
            <w:tcW w:w="6379" w:type="dxa"/>
            <w:hideMark/>
          </w:tcPr>
          <w:p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29146B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9 442,1</w:t>
            </w:r>
            <w:r w:rsidR="00BA56CF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BA56CF" w:rsidRPr="00580F8B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4 774,0</w:t>
            </w:r>
            <w:r w:rsidR="00BA56CF"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580F8B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8 824,1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 547,2 тыс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5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70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18"/>
        <w:gridCol w:w="11"/>
        <w:gridCol w:w="88"/>
        <w:gridCol w:w="142"/>
        <w:gridCol w:w="1276"/>
        <w:gridCol w:w="1373"/>
      </w:tblGrid>
      <w:tr w:rsidR="000F37F7" w:rsidRPr="000F37F7" w:rsidTr="001B36AC">
        <w:trPr>
          <w:gridAfter w:val="1"/>
          <w:wAfter w:w="1373" w:type="dxa"/>
          <w:trHeight w:val="334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:rsidTr="001B36AC">
        <w:trPr>
          <w:gridAfter w:val="1"/>
          <w:wAfter w:w="1373" w:type="dxa"/>
          <w:trHeight w:val="276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:rsidTr="001B36AC">
        <w:trPr>
          <w:gridAfter w:val="1"/>
          <w:wAfter w:w="1373" w:type="dxa"/>
          <w:trHeight w:val="59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:rsidTr="001B36AC">
        <w:trPr>
          <w:gridAfter w:val="1"/>
          <w:wAfter w:w="1373" w:type="dxa"/>
          <w:trHeight w:val="61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399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  <w:p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38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9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22A88" w:rsidRDefault="001B36AC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35006" w:rsidRDefault="001B6179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A35006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35006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35006" w:rsidRDefault="001B6179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970BCD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1B6179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 xml:space="preserve">Демонтаж и хранение самовольно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нестационарных </w:t>
            </w:r>
          </w:p>
          <w:p w:rsidR="00D1347D" w:rsidRPr="00A35006" w:rsidRDefault="00C15BB4" w:rsidP="00C15BB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 xml:space="preserve">Комитет по административно-техническому надзору </w:t>
            </w:r>
          </w:p>
          <w:p w:rsidR="00D1347D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D1347D" w:rsidRPr="00A35006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B6D8C" w:rsidRPr="00A35006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Default="00DB6D8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Pr="00A35006" w:rsidRDefault="00DB6D8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DB6D8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8C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C15BB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1B6179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47D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0F37F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970BCD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7D" w:rsidRPr="000F37F7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0F37F7" w:rsidTr="001B36AC">
        <w:trPr>
          <w:trHeight w:val="281"/>
        </w:trPr>
        <w:tc>
          <w:tcPr>
            <w:tcW w:w="45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47D" w:rsidRPr="00BF4C7F" w:rsidRDefault="00D1347D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47D" w:rsidRPr="00322A88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2A8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2 08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194423">
            <w:pPr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2 2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BF4C7F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374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4B0960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Default="00C15BB4" w:rsidP="004C473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15BB4" w:rsidRPr="004B0960" w:rsidRDefault="00C15BB4" w:rsidP="00C15BB4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B4" w:rsidRPr="0058623D" w:rsidRDefault="00C15BB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C15BB4" w:rsidRPr="004B0960" w:rsidRDefault="00C15BB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580F8B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580F8B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C15BB4">
        <w:trPr>
          <w:gridAfter w:val="1"/>
          <w:wAfter w:w="1373" w:type="dxa"/>
          <w:trHeight w:val="485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C15BB4">
        <w:trPr>
          <w:gridAfter w:val="1"/>
          <w:wAfter w:w="1373" w:type="dxa"/>
          <w:trHeight w:val="26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15BB4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15BB4" w:rsidRDefault="00C15BB4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i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i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15BB4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C15BB4" w:rsidRPr="000F37F7" w:rsidTr="00C15BB4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9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28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4B0960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4B0960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31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99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1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2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2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:rsidTr="00624BE9">
        <w:trPr>
          <w:trHeight w:val="1064"/>
        </w:trPr>
        <w:tc>
          <w:tcPr>
            <w:tcW w:w="8364" w:type="dxa"/>
            <w:hideMark/>
          </w:tcPr>
          <w:p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0F37F7" w:rsidRPr="000F37F7" w:rsidRDefault="000F37F7" w:rsidP="000F37F7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Default="000F37F7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94423" w:rsidRDefault="0019442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9442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:rsidTr="004D226E">
        <w:trPr>
          <w:trHeight w:val="435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:rsidTr="005F3D6F">
        <w:trPr>
          <w:trHeight w:val="172"/>
        </w:trPr>
        <w:tc>
          <w:tcPr>
            <w:tcW w:w="3643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286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:rsidTr="007E542E">
        <w:trPr>
          <w:trHeight w:val="3448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:rsidTr="004D226E">
        <w:tc>
          <w:tcPr>
            <w:tcW w:w="3643" w:type="dxa"/>
          </w:tcPr>
          <w:p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325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:rsidTr="00504EA1">
        <w:trPr>
          <w:trHeight w:val="3248"/>
        </w:trPr>
        <w:tc>
          <w:tcPr>
            <w:tcW w:w="3643" w:type="dxa"/>
          </w:tcPr>
          <w:p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:rsidTr="00580F8B">
        <w:trPr>
          <w:trHeight w:val="317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504EA1">
        <w:trPr>
          <w:trHeight w:val="2537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0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2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:rsidTr="00504EA1">
        <w:trPr>
          <w:trHeight w:val="253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4D226E">
        <w:trPr>
          <w:trHeight w:val="126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</w:tbl>
    <w:p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3B" w:rsidRDefault="00EF473B" w:rsidP="000F37F7">
      <w:r>
        <w:separator/>
      </w:r>
    </w:p>
  </w:endnote>
  <w:endnote w:type="continuationSeparator" w:id="0">
    <w:p w:rsidR="00EF473B" w:rsidRDefault="00EF473B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9" w:rsidRDefault="00C90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3B" w:rsidRDefault="00EF473B" w:rsidP="000F37F7">
      <w:r>
        <w:separator/>
      </w:r>
    </w:p>
  </w:footnote>
  <w:footnote w:type="continuationSeparator" w:id="0">
    <w:p w:rsidR="00EF473B" w:rsidRDefault="00EF473B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06504"/>
      <w:docPartObj>
        <w:docPartGallery w:val="Page Numbers (Top of Page)"/>
        <w:docPartUnique/>
      </w:docPartObj>
    </w:sdtPr>
    <w:sdtEndPr/>
    <w:sdtContent>
      <w:p w:rsidR="00C905E9" w:rsidRDefault="00C905E9" w:rsidP="00AA586A">
        <w:pPr>
          <w:pStyle w:val="a3"/>
          <w:jc w:val="center"/>
        </w:pPr>
        <w:r w:rsidRPr="00AA586A">
          <w:rPr>
            <w:rFonts w:ascii="PT Astra Serif" w:hAnsi="PT Astra Serif"/>
            <w:sz w:val="22"/>
            <w:szCs w:val="22"/>
          </w:rPr>
          <w:fldChar w:fldCharType="begin"/>
        </w:r>
        <w:r w:rsidRPr="00AA58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A586A">
          <w:rPr>
            <w:rFonts w:ascii="PT Astra Serif" w:hAnsi="PT Astra Serif"/>
            <w:sz w:val="22"/>
            <w:szCs w:val="22"/>
          </w:rPr>
          <w:fldChar w:fldCharType="separate"/>
        </w:r>
        <w:r w:rsidR="00DE4DF9">
          <w:rPr>
            <w:rFonts w:ascii="PT Astra Serif" w:hAnsi="PT Astra Serif"/>
            <w:noProof/>
            <w:sz w:val="22"/>
            <w:szCs w:val="22"/>
          </w:rPr>
          <w:t>2</w:t>
        </w:r>
        <w:r w:rsidRPr="00AA58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9" w:rsidRPr="006C5F81" w:rsidRDefault="00C905E9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9" w:rsidRDefault="00C905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74F6"/>
    <w:rsid w:val="00054074"/>
    <w:rsid w:val="00086F0C"/>
    <w:rsid w:val="000F37F7"/>
    <w:rsid w:val="00112C04"/>
    <w:rsid w:val="0014142E"/>
    <w:rsid w:val="00142E23"/>
    <w:rsid w:val="001465F6"/>
    <w:rsid w:val="00163CA1"/>
    <w:rsid w:val="0017595B"/>
    <w:rsid w:val="00175D74"/>
    <w:rsid w:val="00194423"/>
    <w:rsid w:val="00197F86"/>
    <w:rsid w:val="001B36AC"/>
    <w:rsid w:val="001B6179"/>
    <w:rsid w:val="001C0FC3"/>
    <w:rsid w:val="002055AB"/>
    <w:rsid w:val="00210033"/>
    <w:rsid w:val="00236720"/>
    <w:rsid w:val="0026387A"/>
    <w:rsid w:val="0029146B"/>
    <w:rsid w:val="002E678B"/>
    <w:rsid w:val="00302E1D"/>
    <w:rsid w:val="00322A88"/>
    <w:rsid w:val="0034327D"/>
    <w:rsid w:val="003735F0"/>
    <w:rsid w:val="00373EEA"/>
    <w:rsid w:val="00380BE4"/>
    <w:rsid w:val="00385E85"/>
    <w:rsid w:val="003D257D"/>
    <w:rsid w:val="003E33AE"/>
    <w:rsid w:val="003F602D"/>
    <w:rsid w:val="00402F57"/>
    <w:rsid w:val="00426E7F"/>
    <w:rsid w:val="00460026"/>
    <w:rsid w:val="0046105B"/>
    <w:rsid w:val="00490CB8"/>
    <w:rsid w:val="004B0960"/>
    <w:rsid w:val="004B29E3"/>
    <w:rsid w:val="004C473D"/>
    <w:rsid w:val="004D226E"/>
    <w:rsid w:val="004D2E47"/>
    <w:rsid w:val="004D6ACA"/>
    <w:rsid w:val="004E62BF"/>
    <w:rsid w:val="00504EA1"/>
    <w:rsid w:val="00523469"/>
    <w:rsid w:val="005448D5"/>
    <w:rsid w:val="00580F8B"/>
    <w:rsid w:val="0058623D"/>
    <w:rsid w:val="005E19D8"/>
    <w:rsid w:val="005F3D6F"/>
    <w:rsid w:val="0061236F"/>
    <w:rsid w:val="00624BE9"/>
    <w:rsid w:val="006371EA"/>
    <w:rsid w:val="006B150D"/>
    <w:rsid w:val="006C4DA4"/>
    <w:rsid w:val="006C5F81"/>
    <w:rsid w:val="006F1004"/>
    <w:rsid w:val="006F29BD"/>
    <w:rsid w:val="00705A9F"/>
    <w:rsid w:val="00715507"/>
    <w:rsid w:val="007179D7"/>
    <w:rsid w:val="00724048"/>
    <w:rsid w:val="0074684F"/>
    <w:rsid w:val="007512B6"/>
    <w:rsid w:val="00755426"/>
    <w:rsid w:val="007558E7"/>
    <w:rsid w:val="00760B1E"/>
    <w:rsid w:val="007856E8"/>
    <w:rsid w:val="007C4630"/>
    <w:rsid w:val="007C7516"/>
    <w:rsid w:val="007D116F"/>
    <w:rsid w:val="007D131F"/>
    <w:rsid w:val="007E542E"/>
    <w:rsid w:val="00814D96"/>
    <w:rsid w:val="0081668B"/>
    <w:rsid w:val="00880B25"/>
    <w:rsid w:val="00880BD5"/>
    <w:rsid w:val="00882C65"/>
    <w:rsid w:val="0089196F"/>
    <w:rsid w:val="00891E7B"/>
    <w:rsid w:val="008D60D1"/>
    <w:rsid w:val="008D6A8A"/>
    <w:rsid w:val="009144E4"/>
    <w:rsid w:val="00914DEF"/>
    <w:rsid w:val="00944326"/>
    <w:rsid w:val="00970BCD"/>
    <w:rsid w:val="009F2097"/>
    <w:rsid w:val="00A3251F"/>
    <w:rsid w:val="00A35006"/>
    <w:rsid w:val="00A748D2"/>
    <w:rsid w:val="00A7783D"/>
    <w:rsid w:val="00A86B9C"/>
    <w:rsid w:val="00AA1359"/>
    <w:rsid w:val="00AA586A"/>
    <w:rsid w:val="00AC1656"/>
    <w:rsid w:val="00AC5188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F2E88"/>
    <w:rsid w:val="00BF4C7F"/>
    <w:rsid w:val="00C01311"/>
    <w:rsid w:val="00C055AC"/>
    <w:rsid w:val="00C11A3C"/>
    <w:rsid w:val="00C15BB4"/>
    <w:rsid w:val="00C74276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6830"/>
    <w:rsid w:val="00D1347D"/>
    <w:rsid w:val="00D53CA1"/>
    <w:rsid w:val="00D63BFD"/>
    <w:rsid w:val="00D856CB"/>
    <w:rsid w:val="00DB6D8C"/>
    <w:rsid w:val="00DE4DF9"/>
    <w:rsid w:val="00E01C50"/>
    <w:rsid w:val="00E06139"/>
    <w:rsid w:val="00E117A0"/>
    <w:rsid w:val="00E17484"/>
    <w:rsid w:val="00E17493"/>
    <w:rsid w:val="00E21593"/>
    <w:rsid w:val="00E339C6"/>
    <w:rsid w:val="00E340AB"/>
    <w:rsid w:val="00E7278B"/>
    <w:rsid w:val="00E84C0E"/>
    <w:rsid w:val="00E9639C"/>
    <w:rsid w:val="00EC22E6"/>
    <w:rsid w:val="00ED2E28"/>
    <w:rsid w:val="00ED6849"/>
    <w:rsid w:val="00EF473B"/>
    <w:rsid w:val="00F139C4"/>
    <w:rsid w:val="00F2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9BD4-F227-4AB7-85DC-EC2CAA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04T06:57:00Z</cp:lastPrinted>
  <dcterms:created xsi:type="dcterms:W3CDTF">2022-01-31T11:15:00Z</dcterms:created>
  <dcterms:modified xsi:type="dcterms:W3CDTF">2022-02-11T12:24:00Z</dcterms:modified>
</cp:coreProperties>
</file>